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jc w:val="righ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2"/>
        <w:gridCol w:w="1835"/>
      </w:tblGrid>
      <w:tr w:rsidR="00FA1253" w:rsidRPr="00BC7DF1" w14:paraId="3F91F5DD" w14:textId="77777777" w:rsidTr="00FA1253">
        <w:trPr>
          <w:jc w:val="right"/>
        </w:trPr>
        <w:tc>
          <w:tcPr>
            <w:tcW w:w="3939" w:type="pct"/>
            <w:vAlign w:val="center"/>
          </w:tcPr>
          <w:p w14:paraId="38E069EC" w14:textId="77777777" w:rsidR="00FA1253" w:rsidRPr="00BC7DF1" w:rsidRDefault="00FA1253" w:rsidP="00FA125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BC7DF1">
              <w:rPr>
                <w:rFonts w:cstheme="minorHAnsi"/>
                <w:b/>
              </w:rPr>
              <w:t>Universidade Federal de Goiás</w:t>
            </w:r>
          </w:p>
          <w:p w14:paraId="144C4C18" w14:textId="77777777" w:rsidR="00FA1253" w:rsidRPr="00BC7DF1" w:rsidRDefault="00FA1253" w:rsidP="00FA1253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BC7DF1">
              <w:rPr>
                <w:rFonts w:cstheme="minorHAnsi"/>
                <w:b/>
              </w:rPr>
              <w:t>Escola de Veterinária e Zootecnia</w:t>
            </w:r>
          </w:p>
          <w:p w14:paraId="4E0FE186" w14:textId="77777777" w:rsidR="00FA1253" w:rsidRPr="00BC7DF1" w:rsidRDefault="00386FD8" w:rsidP="00FA1253">
            <w:pPr>
              <w:spacing w:line="360" w:lineRule="auto"/>
              <w:jc w:val="right"/>
              <w:rPr>
                <w:rFonts w:cstheme="minorHAnsi"/>
              </w:rPr>
            </w:pPr>
            <w:r w:rsidRPr="00BC7DF1">
              <w:rPr>
                <w:rFonts w:cstheme="minorHAnsi"/>
                <w:b/>
              </w:rPr>
              <w:t>Programa de Pós-Graduação em Zootecnia</w:t>
            </w:r>
          </w:p>
        </w:tc>
        <w:tc>
          <w:tcPr>
            <w:tcW w:w="1061" w:type="pct"/>
            <w:vAlign w:val="center"/>
          </w:tcPr>
          <w:p w14:paraId="524BC358" w14:textId="77777777" w:rsidR="00FA1253" w:rsidRPr="00BC7DF1" w:rsidRDefault="00FA1253" w:rsidP="00FA1253">
            <w:pPr>
              <w:jc w:val="center"/>
              <w:rPr>
                <w:rFonts w:cstheme="minorHAnsi"/>
              </w:rPr>
            </w:pPr>
            <w:r w:rsidRPr="00BC7DF1"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0CDAA725" wp14:editId="3B4AEEDD">
                  <wp:extent cx="574040" cy="882650"/>
                  <wp:effectExtent l="0" t="0" r="0" b="0"/>
                  <wp:docPr id="1" name="Imagem 1" descr="Marca U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ca U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53" w:rsidRPr="00BC7DF1" w14:paraId="43121DAD" w14:textId="77777777" w:rsidTr="00B15C15">
        <w:trPr>
          <w:jc w:val="right"/>
        </w:trPr>
        <w:tc>
          <w:tcPr>
            <w:tcW w:w="5000" w:type="pct"/>
            <w:gridSpan w:val="2"/>
          </w:tcPr>
          <w:p w14:paraId="5D91F287" w14:textId="77777777" w:rsidR="00FA1253" w:rsidRPr="00BC7DF1" w:rsidRDefault="00FA1253" w:rsidP="00990E0A">
            <w:pPr>
              <w:spacing w:before="120"/>
              <w:jc w:val="right"/>
              <w:rPr>
                <w:rFonts w:cstheme="minorHAnsi"/>
                <w:sz w:val="16"/>
                <w:szCs w:val="16"/>
              </w:rPr>
            </w:pPr>
            <w:r w:rsidRPr="00BC7DF1">
              <w:rPr>
                <w:rFonts w:cstheme="minorHAnsi"/>
                <w:b/>
                <w:sz w:val="16"/>
                <w:szCs w:val="16"/>
              </w:rPr>
              <w:t>EVZ/DZO. Avenida Esperança s/nº. Campus Samambaia. CEP: 74.690-900. Fone: 3521-1</w:t>
            </w:r>
            <w:r w:rsidR="00386FD8" w:rsidRPr="00BC7DF1">
              <w:rPr>
                <w:rFonts w:cstheme="minorHAnsi"/>
                <w:b/>
                <w:sz w:val="16"/>
                <w:szCs w:val="16"/>
              </w:rPr>
              <w:t>305</w:t>
            </w:r>
            <w:r w:rsidRPr="00BC7DF1">
              <w:rPr>
                <w:rFonts w:cstheme="minorHAnsi"/>
                <w:b/>
                <w:sz w:val="16"/>
                <w:szCs w:val="16"/>
              </w:rPr>
              <w:t xml:space="preserve">. Email: </w:t>
            </w:r>
            <w:r w:rsidR="00386FD8" w:rsidRPr="00BC7DF1">
              <w:rPr>
                <w:rFonts w:cstheme="minorHAnsi"/>
                <w:b/>
                <w:sz w:val="16"/>
                <w:szCs w:val="16"/>
              </w:rPr>
              <w:t>ppgz</w:t>
            </w:r>
            <w:r w:rsidR="002249C4" w:rsidRPr="00BC7DF1">
              <w:rPr>
                <w:rFonts w:cstheme="minorHAnsi"/>
                <w:b/>
                <w:sz w:val="16"/>
                <w:szCs w:val="16"/>
              </w:rPr>
              <w:t>ufg</w:t>
            </w:r>
            <w:r w:rsidR="00386FD8" w:rsidRPr="00BC7DF1">
              <w:rPr>
                <w:rFonts w:cstheme="minorHAnsi"/>
                <w:b/>
                <w:sz w:val="16"/>
                <w:szCs w:val="16"/>
              </w:rPr>
              <w:t>@</w:t>
            </w:r>
            <w:r w:rsidR="002249C4" w:rsidRPr="00BC7DF1">
              <w:rPr>
                <w:rFonts w:cstheme="minorHAnsi"/>
                <w:b/>
                <w:sz w:val="16"/>
                <w:szCs w:val="16"/>
              </w:rPr>
              <w:t>gmail.com</w:t>
            </w:r>
          </w:p>
        </w:tc>
      </w:tr>
    </w:tbl>
    <w:p w14:paraId="6C198D9B" w14:textId="77777777" w:rsidR="00383E1A" w:rsidRPr="00BC7DF1" w:rsidRDefault="00383E1A" w:rsidP="00FB78F3">
      <w:pPr>
        <w:spacing w:after="0"/>
        <w:ind w:firstLine="0"/>
        <w:rPr>
          <w:rFonts w:cstheme="minorHAnsi"/>
          <w:b/>
          <w:bCs/>
          <w:sz w:val="28"/>
          <w:szCs w:val="28"/>
        </w:rPr>
      </w:pPr>
    </w:p>
    <w:p w14:paraId="3B516FBC" w14:textId="32616CBC" w:rsidR="00BD5D67" w:rsidRDefault="008B3FA9" w:rsidP="00E54D01">
      <w:pPr>
        <w:spacing w:after="0"/>
        <w:ind w:firstLine="0"/>
        <w:jc w:val="center"/>
        <w:rPr>
          <w:rFonts w:cstheme="minorHAnsi"/>
          <w:b/>
          <w:bCs/>
          <w:sz w:val="24"/>
          <w:szCs w:val="24"/>
        </w:rPr>
      </w:pPr>
      <w:r w:rsidRPr="00BC7DF1">
        <w:rPr>
          <w:rFonts w:cstheme="minorHAnsi"/>
          <w:b/>
          <w:bCs/>
          <w:sz w:val="24"/>
          <w:szCs w:val="24"/>
        </w:rPr>
        <w:t>COMUNI</w:t>
      </w:r>
      <w:r w:rsidR="00BE05A0" w:rsidRPr="00BC7DF1">
        <w:rPr>
          <w:rFonts w:cstheme="minorHAnsi"/>
          <w:b/>
          <w:bCs/>
          <w:sz w:val="24"/>
          <w:szCs w:val="24"/>
        </w:rPr>
        <w:t>CADO</w:t>
      </w:r>
      <w:r w:rsidR="003D40E9" w:rsidRPr="00BC7DF1">
        <w:rPr>
          <w:rFonts w:cstheme="minorHAnsi"/>
          <w:b/>
          <w:bCs/>
          <w:sz w:val="24"/>
          <w:szCs w:val="24"/>
        </w:rPr>
        <w:t xml:space="preserve"> AO PPGZ SOBRE</w:t>
      </w:r>
      <w:r w:rsidRPr="00BC7DF1">
        <w:rPr>
          <w:rFonts w:cstheme="minorHAnsi"/>
          <w:b/>
          <w:bCs/>
          <w:sz w:val="24"/>
          <w:szCs w:val="24"/>
        </w:rPr>
        <w:t xml:space="preserve"> </w:t>
      </w:r>
      <w:r w:rsidR="00BD5D67" w:rsidRPr="00BC7DF1">
        <w:rPr>
          <w:rFonts w:cstheme="minorHAnsi"/>
          <w:b/>
          <w:bCs/>
          <w:sz w:val="24"/>
          <w:szCs w:val="24"/>
        </w:rPr>
        <w:t>ACÚMULO DE BOLSAS COM ATIVIDADES REMUNERADAS</w:t>
      </w:r>
    </w:p>
    <w:p w14:paraId="152FC4CD" w14:textId="77777777" w:rsidR="00E54D01" w:rsidRPr="00E54D01" w:rsidRDefault="00E54D01" w:rsidP="00E54D01">
      <w:pPr>
        <w:spacing w:after="0"/>
        <w:ind w:firstLine="0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8"/>
        <w:gridCol w:w="2289"/>
      </w:tblGrid>
      <w:tr w:rsidR="00432C55" w:rsidRPr="00BC7DF1" w14:paraId="1C420A8F" w14:textId="77777777" w:rsidTr="00B15C15">
        <w:trPr>
          <w:trHeight w:val="330"/>
        </w:trPr>
        <w:tc>
          <w:tcPr>
            <w:tcW w:w="3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E7213C8" w14:textId="77777777" w:rsidR="00432C55" w:rsidRPr="00BC7DF1" w:rsidRDefault="00432C55" w:rsidP="00B15C15">
            <w:pPr>
              <w:pStyle w:val="Ttulo1"/>
              <w:jc w:val="left"/>
              <w:rPr>
                <w:rFonts w:asciiTheme="minorHAnsi" w:hAnsiTheme="minorHAnsi" w:cstheme="minorHAnsi"/>
              </w:rPr>
            </w:pPr>
            <w:r w:rsidRPr="00BC7DF1">
              <w:rPr>
                <w:rFonts w:asciiTheme="minorHAnsi" w:hAnsiTheme="minorHAnsi" w:cstheme="minorHAnsi"/>
              </w:rPr>
              <w:t>NOME DO (A) PÓS-GRADUANDO (A)</w:t>
            </w: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196D96E2" w14:textId="77777777" w:rsidR="00432C55" w:rsidRPr="00BC7DF1" w:rsidRDefault="00432C55" w:rsidP="00B15C15">
            <w:pPr>
              <w:pStyle w:val="Ttulo1"/>
              <w:rPr>
                <w:rFonts w:asciiTheme="minorHAnsi" w:hAnsiTheme="minorHAnsi" w:cstheme="minorHAnsi"/>
              </w:rPr>
            </w:pPr>
            <w:r w:rsidRPr="00BC7DF1">
              <w:rPr>
                <w:rFonts w:asciiTheme="minorHAnsi" w:hAnsiTheme="minorHAnsi" w:cstheme="minorHAnsi"/>
              </w:rPr>
              <w:t>MATRÍCULA SIGAA</w:t>
            </w:r>
          </w:p>
        </w:tc>
      </w:tr>
      <w:tr w:rsidR="00432C55" w:rsidRPr="00BC7DF1" w14:paraId="69A62BE7" w14:textId="77777777" w:rsidTr="00B15C15">
        <w:trPr>
          <w:trHeight w:val="330"/>
        </w:trPr>
        <w:tc>
          <w:tcPr>
            <w:tcW w:w="3675" w:type="pct"/>
            <w:tcBorders>
              <w:top w:val="single" w:sz="4" w:space="0" w:color="auto"/>
            </w:tcBorders>
            <w:shd w:val="clear" w:color="auto" w:fill="FFFFFF"/>
          </w:tcPr>
          <w:p w14:paraId="2C9BDB1B" w14:textId="5102095D" w:rsidR="00432C55" w:rsidRPr="005F769B" w:rsidRDefault="00B15C15" w:rsidP="00B15C15">
            <w:r w:rsidRPr="005F769B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F769B">
              <w:instrText xml:space="preserve"> FORMTEXT </w:instrText>
            </w:r>
            <w:r w:rsidRPr="005F769B">
              <w:fldChar w:fldCharType="separate"/>
            </w:r>
            <w:r w:rsidRPr="005F769B">
              <w:t> </w:t>
            </w:r>
            <w:r w:rsidRPr="005F769B">
              <w:t> </w:t>
            </w:r>
            <w:r w:rsidRPr="005F769B">
              <w:t> </w:t>
            </w:r>
            <w:r w:rsidRPr="005F769B">
              <w:t> </w:t>
            </w:r>
            <w:r w:rsidRPr="005F769B">
              <w:t> </w:t>
            </w:r>
            <w:r w:rsidRPr="005F769B">
              <w:fldChar w:fldCharType="end"/>
            </w:r>
            <w:bookmarkEnd w:id="0"/>
          </w:p>
        </w:tc>
        <w:tc>
          <w:tcPr>
            <w:tcW w:w="1325" w:type="pct"/>
            <w:tcBorders>
              <w:top w:val="single" w:sz="4" w:space="0" w:color="auto"/>
            </w:tcBorders>
            <w:shd w:val="clear" w:color="auto" w:fill="FFFFFF"/>
          </w:tcPr>
          <w:p w14:paraId="72315566" w14:textId="09E29FD3" w:rsidR="00432C55" w:rsidRPr="005F769B" w:rsidRDefault="00B15C15" w:rsidP="00B15C15">
            <w:pPr>
              <w:pStyle w:val="Ttulo1"/>
            </w:pPr>
            <w:r w:rsidRPr="005F769B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F769B">
              <w:instrText xml:space="preserve"> FORMTEXT </w:instrText>
            </w:r>
            <w:r w:rsidRPr="005F769B">
              <w:fldChar w:fldCharType="separate"/>
            </w:r>
            <w:r w:rsidRPr="005F769B">
              <w:t> </w:t>
            </w:r>
            <w:r w:rsidRPr="005F769B">
              <w:t> </w:t>
            </w:r>
            <w:r w:rsidRPr="005F769B">
              <w:t> </w:t>
            </w:r>
            <w:r w:rsidRPr="005F769B">
              <w:t> </w:t>
            </w:r>
            <w:r w:rsidRPr="005F769B">
              <w:t> </w:t>
            </w:r>
            <w:r w:rsidRPr="005F769B">
              <w:fldChar w:fldCharType="end"/>
            </w:r>
            <w:bookmarkEnd w:id="1"/>
          </w:p>
        </w:tc>
      </w:tr>
    </w:tbl>
    <w:p w14:paraId="26EF34E1" w14:textId="77777777" w:rsidR="00432C55" w:rsidRPr="00BC7DF1" w:rsidRDefault="00432C55" w:rsidP="00432C55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37"/>
      </w:tblGrid>
      <w:tr w:rsidR="00432C55" w:rsidRPr="00BC7DF1" w14:paraId="5AAAED3D" w14:textId="77777777" w:rsidTr="00B15C15">
        <w:trPr>
          <w:trHeight w:val="12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41CC6E29" w14:textId="77777777" w:rsidR="00432C55" w:rsidRPr="00BC7DF1" w:rsidRDefault="00432C55" w:rsidP="00B15C15">
            <w:pPr>
              <w:pStyle w:val="Ttulo1"/>
              <w:jc w:val="left"/>
              <w:rPr>
                <w:rFonts w:asciiTheme="minorHAnsi" w:hAnsiTheme="minorHAnsi" w:cstheme="minorHAnsi"/>
              </w:rPr>
            </w:pPr>
            <w:r w:rsidRPr="00BC7DF1">
              <w:rPr>
                <w:rFonts w:asciiTheme="minorHAnsi" w:hAnsiTheme="minorHAnsi" w:cstheme="minorHAnsi"/>
              </w:rPr>
              <w:t>NOME DO (A) ORIENTADOR (A)</w:t>
            </w:r>
          </w:p>
        </w:tc>
      </w:tr>
      <w:tr w:rsidR="00432C55" w:rsidRPr="00BC7DF1" w14:paraId="6D80236A" w14:textId="77777777" w:rsidTr="00B15C15">
        <w:trPr>
          <w:trHeight w:val="12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C2EE6" w14:textId="54B70A0A" w:rsidR="00432C55" w:rsidRPr="005F769B" w:rsidRDefault="00B15C15" w:rsidP="00BD5D67">
            <w:pPr>
              <w:ind w:firstLine="0"/>
            </w:pPr>
            <w:r w:rsidRPr="005F769B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F769B">
              <w:instrText xml:space="preserve"> FORMTEXT </w:instrText>
            </w:r>
            <w:r w:rsidRPr="005F769B">
              <w:fldChar w:fldCharType="separate"/>
            </w:r>
            <w:r w:rsidRPr="005F769B">
              <w:t> </w:t>
            </w:r>
            <w:r w:rsidRPr="005F769B">
              <w:t> </w:t>
            </w:r>
            <w:r w:rsidRPr="005F769B">
              <w:t> </w:t>
            </w:r>
            <w:r w:rsidRPr="005F769B">
              <w:t> </w:t>
            </w:r>
            <w:r w:rsidRPr="005F769B">
              <w:t> </w:t>
            </w:r>
            <w:r w:rsidRPr="005F769B">
              <w:fldChar w:fldCharType="end"/>
            </w:r>
            <w:bookmarkEnd w:id="2"/>
          </w:p>
        </w:tc>
      </w:tr>
    </w:tbl>
    <w:p w14:paraId="132CEDEE" w14:textId="3DB08121" w:rsidR="00447693" w:rsidRPr="00BC7DF1" w:rsidRDefault="00447693" w:rsidP="00383E1A">
      <w:pPr>
        <w:spacing w:after="0"/>
        <w:ind w:firstLine="0"/>
        <w:rPr>
          <w:rFonts w:cstheme="minorHAnsi"/>
          <w:color w:val="555555"/>
          <w:shd w:val="clear" w:color="auto" w:fill="FFFFFF"/>
        </w:rPr>
      </w:pPr>
    </w:p>
    <w:p w14:paraId="0B7071AD" w14:textId="0D9E0DA1" w:rsidR="003D40E9" w:rsidRPr="00BC7DF1" w:rsidRDefault="00986D07" w:rsidP="00981C2D">
      <w:pPr>
        <w:spacing w:after="0"/>
        <w:ind w:firstLine="708"/>
        <w:rPr>
          <w:rFonts w:cstheme="minorHAnsi"/>
          <w:sz w:val="24"/>
          <w:szCs w:val="24"/>
        </w:rPr>
      </w:pPr>
      <w:r w:rsidRPr="00BC7DF1">
        <w:rPr>
          <w:rFonts w:cstheme="minorHAnsi"/>
          <w:sz w:val="24"/>
          <w:szCs w:val="24"/>
        </w:rPr>
        <w:t xml:space="preserve">Prezado (a) presidente da Comissão de Bolsas e </w:t>
      </w:r>
      <w:r w:rsidR="000701F2" w:rsidRPr="00BC7DF1">
        <w:rPr>
          <w:rFonts w:cstheme="minorHAnsi"/>
          <w:sz w:val="24"/>
          <w:szCs w:val="24"/>
        </w:rPr>
        <w:t>Acompanhamento</w:t>
      </w:r>
      <w:r w:rsidRPr="00BC7DF1">
        <w:rPr>
          <w:rFonts w:cstheme="minorHAnsi"/>
          <w:sz w:val="24"/>
          <w:szCs w:val="24"/>
        </w:rPr>
        <w:t xml:space="preserve"> Discente do PPGZ</w:t>
      </w:r>
      <w:r w:rsidR="00BC7DF1">
        <w:rPr>
          <w:rFonts w:cstheme="minorHAnsi"/>
          <w:sz w:val="24"/>
          <w:szCs w:val="24"/>
        </w:rPr>
        <w:t>,</w:t>
      </w:r>
    </w:p>
    <w:p w14:paraId="3E3FBAAE" w14:textId="5333F37C" w:rsidR="005A0FE1" w:rsidRPr="00BC7DF1" w:rsidRDefault="00B15C15" w:rsidP="005A0FE1">
      <w:pPr>
        <w:spacing w:after="0"/>
        <w:ind w:firstLine="708"/>
        <w:rPr>
          <w:rFonts w:cstheme="minorHAnsi"/>
          <w:sz w:val="24"/>
          <w:szCs w:val="24"/>
        </w:rPr>
      </w:pPr>
      <w:r w:rsidRPr="005F769B"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Pr="005F769B">
        <w:instrText xml:space="preserve"> </w:instrText>
      </w:r>
      <w:r w:rsidRPr="005F769B">
        <w:rPr>
          <w:rFonts w:hint="eastAsia"/>
        </w:rPr>
        <w:instrText>FORMCHECKBOX</w:instrText>
      </w:r>
      <w:r w:rsidRPr="005F769B">
        <w:instrText xml:space="preserve"> </w:instrText>
      </w:r>
      <w:r w:rsidR="00245853">
        <w:fldChar w:fldCharType="separate"/>
      </w:r>
      <w:r w:rsidRPr="005F769B">
        <w:fldChar w:fldCharType="end"/>
      </w:r>
      <w:bookmarkEnd w:id="3"/>
      <w:r w:rsidR="00FA7F11">
        <w:rPr>
          <w:rFonts w:cstheme="minorHAnsi"/>
          <w:sz w:val="24"/>
          <w:szCs w:val="24"/>
        </w:rPr>
        <w:t xml:space="preserve"> </w:t>
      </w:r>
      <w:r w:rsidR="003D40E9" w:rsidRPr="00BC7DF1">
        <w:rPr>
          <w:rFonts w:cstheme="minorHAnsi"/>
          <w:sz w:val="24"/>
          <w:szCs w:val="24"/>
        </w:rPr>
        <w:t>Solicito</w:t>
      </w:r>
      <w:r w:rsidR="00F808B8" w:rsidRPr="00BC7DF1">
        <w:rPr>
          <w:rFonts w:cstheme="minorHAnsi"/>
          <w:sz w:val="24"/>
          <w:szCs w:val="24"/>
        </w:rPr>
        <w:t xml:space="preserve"> a suspensão de minha Bolsa, </w:t>
      </w:r>
      <w:r w:rsidR="005A0FE1" w:rsidRPr="00BC7DF1">
        <w:rPr>
          <w:rFonts w:cstheme="minorHAnsi"/>
          <w:sz w:val="24"/>
          <w:szCs w:val="24"/>
        </w:rPr>
        <w:t xml:space="preserve">devido </w:t>
      </w:r>
      <w:r w:rsidR="00316CAD" w:rsidRPr="00BC7DF1">
        <w:rPr>
          <w:rFonts w:cstheme="minorHAnsi"/>
          <w:sz w:val="24"/>
          <w:szCs w:val="24"/>
        </w:rPr>
        <w:t>ao</w:t>
      </w:r>
      <w:r w:rsidR="005A0FE1" w:rsidRPr="00BC7DF1">
        <w:rPr>
          <w:rFonts w:cstheme="minorHAnsi"/>
          <w:sz w:val="24"/>
          <w:szCs w:val="24"/>
        </w:rPr>
        <w:t xml:space="preserve"> exercício de atividade remunerada, que não atende as condições preconizadas na</w:t>
      </w:r>
      <w:r w:rsidR="00E54D01">
        <w:rPr>
          <w:rFonts w:cstheme="minorHAnsi"/>
          <w:sz w:val="24"/>
          <w:szCs w:val="24"/>
        </w:rPr>
        <w:t xml:space="preserve"> </w:t>
      </w:r>
      <w:r w:rsidR="005A0FE1" w:rsidRPr="00BC7DF1">
        <w:rPr>
          <w:rFonts w:cstheme="minorHAnsi"/>
          <w:sz w:val="24"/>
          <w:szCs w:val="24"/>
        </w:rPr>
        <w:t>Portaria</w:t>
      </w:r>
      <w:r>
        <w:rPr>
          <w:rFonts w:cstheme="minorHAnsi"/>
          <w:sz w:val="24"/>
          <w:szCs w:val="24"/>
        </w:rPr>
        <w:t xml:space="preserve"> </w:t>
      </w:r>
      <w:r w:rsidR="005A0FE1" w:rsidRPr="00BC7DF1">
        <w:rPr>
          <w:rFonts w:cstheme="minorHAnsi"/>
          <w:sz w:val="24"/>
          <w:szCs w:val="24"/>
        </w:rPr>
        <w:t>Conjunta</w:t>
      </w:r>
      <w:r>
        <w:rPr>
          <w:rFonts w:cstheme="minorHAnsi"/>
          <w:sz w:val="24"/>
          <w:szCs w:val="24"/>
        </w:rPr>
        <w:t xml:space="preserve"> </w:t>
      </w:r>
      <w:r w:rsidR="005A0FE1" w:rsidRPr="00BC7DF1">
        <w:rPr>
          <w:rFonts w:cstheme="minorHAnsi"/>
          <w:sz w:val="24"/>
          <w:szCs w:val="24"/>
        </w:rPr>
        <w:t>Capes/CNPq n</w:t>
      </w:r>
      <w:r w:rsidR="0044617A">
        <w:rPr>
          <w:rFonts w:cstheme="minorHAnsi"/>
          <w:sz w:val="24"/>
          <w:szCs w:val="24"/>
        </w:rPr>
        <w:t xml:space="preserve">º </w:t>
      </w:r>
      <w:r w:rsidR="005A0FE1" w:rsidRPr="00BC7DF1">
        <w:rPr>
          <w:rFonts w:cstheme="minorHAnsi"/>
          <w:sz w:val="24"/>
          <w:szCs w:val="24"/>
        </w:rPr>
        <w:t>01 de 15/07/2010</w:t>
      </w:r>
      <w:r w:rsidR="003D40E9" w:rsidRPr="00BC7DF1">
        <w:rPr>
          <w:rFonts w:cstheme="minorHAnsi"/>
          <w:sz w:val="24"/>
          <w:szCs w:val="24"/>
        </w:rPr>
        <w:t>.</w:t>
      </w:r>
    </w:p>
    <w:p w14:paraId="385D40FB" w14:textId="10A39E3A" w:rsidR="009675E3" w:rsidRDefault="00B15C15" w:rsidP="00270AA7">
      <w:pPr>
        <w:spacing w:after="0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>
        <w:rPr>
          <w:rFonts w:cstheme="minorHAnsi"/>
          <w:sz w:val="24"/>
          <w:szCs w:val="24"/>
        </w:rPr>
        <w:instrText xml:space="preserve"> FORMCHECKBOX </w:instrText>
      </w:r>
      <w:r w:rsidR="00245853">
        <w:rPr>
          <w:rFonts w:cstheme="minorHAnsi"/>
          <w:sz w:val="24"/>
          <w:szCs w:val="24"/>
        </w:rPr>
      </w:r>
      <w:r w:rsidR="00245853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4"/>
      <w:r w:rsidR="005F769B">
        <w:rPr>
          <w:rFonts w:cstheme="minorHAnsi"/>
          <w:sz w:val="24"/>
          <w:szCs w:val="24"/>
        </w:rPr>
        <w:t xml:space="preserve"> </w:t>
      </w:r>
      <w:r w:rsidR="00981C2D" w:rsidRPr="00BC7DF1">
        <w:rPr>
          <w:rFonts w:cstheme="minorHAnsi"/>
          <w:sz w:val="24"/>
          <w:szCs w:val="24"/>
        </w:rPr>
        <w:t xml:space="preserve">Solicito a </w:t>
      </w:r>
      <w:r>
        <w:rPr>
          <w:rFonts w:cstheme="minorHAnsi"/>
          <w:sz w:val="24"/>
          <w:szCs w:val="24"/>
        </w:rPr>
        <w:t>m</w:t>
      </w:r>
      <w:r w:rsidR="00981C2D" w:rsidRPr="00BC7DF1">
        <w:rPr>
          <w:rFonts w:cstheme="minorHAnsi"/>
          <w:sz w:val="24"/>
          <w:szCs w:val="24"/>
        </w:rPr>
        <w:t xml:space="preserve">anutenção da minha Bolsa, </w:t>
      </w:r>
      <w:r w:rsidR="0082340C">
        <w:rPr>
          <w:rFonts w:cstheme="minorHAnsi"/>
          <w:sz w:val="24"/>
          <w:szCs w:val="24"/>
        </w:rPr>
        <w:t>desde que haja autorização do m</w:t>
      </w:r>
      <w:r w:rsidR="00981C2D" w:rsidRPr="00BC7DF1">
        <w:rPr>
          <w:rFonts w:cstheme="minorHAnsi"/>
          <w:sz w:val="24"/>
          <w:szCs w:val="24"/>
        </w:rPr>
        <w:t>eu orientador</w:t>
      </w:r>
      <w:r w:rsidR="0082340C">
        <w:rPr>
          <w:rFonts w:cstheme="minorHAnsi"/>
          <w:sz w:val="24"/>
          <w:szCs w:val="24"/>
        </w:rPr>
        <w:t xml:space="preserve"> (a)</w:t>
      </w:r>
      <w:r w:rsidR="00981C2D" w:rsidRPr="00BC7DF1">
        <w:rPr>
          <w:rFonts w:cstheme="minorHAnsi"/>
          <w:sz w:val="24"/>
          <w:szCs w:val="24"/>
        </w:rPr>
        <w:t xml:space="preserve">, conforme </w:t>
      </w:r>
      <w:r w:rsidR="00981C2D" w:rsidRPr="00BC7DF1">
        <w:rPr>
          <w:rFonts w:cstheme="minorHAnsi"/>
        </w:rPr>
        <w:t>Art. 2º</w:t>
      </w:r>
      <w:r w:rsidR="00F808B8" w:rsidRPr="00BC7DF1">
        <w:rPr>
          <w:rFonts w:cstheme="minorHAnsi"/>
        </w:rPr>
        <w:t xml:space="preserve"> da </w:t>
      </w:r>
      <w:r w:rsidR="00F808B8" w:rsidRPr="00BC7DF1">
        <w:rPr>
          <w:rFonts w:cstheme="minorHAnsi"/>
          <w:sz w:val="24"/>
          <w:szCs w:val="24"/>
        </w:rPr>
        <w:t>Portaria Conjunta Capes/CNPq n° 01 de 15/07/2010</w:t>
      </w:r>
      <w:r w:rsidR="003D40E9" w:rsidRPr="00BC7DF1">
        <w:rPr>
          <w:rFonts w:cstheme="minorHAnsi"/>
          <w:sz w:val="24"/>
          <w:szCs w:val="24"/>
        </w:rPr>
        <w:t>.</w:t>
      </w:r>
    </w:p>
    <w:p w14:paraId="62F9B70D" w14:textId="20F04C82" w:rsidR="00BE05A0" w:rsidRPr="00BC7DF1" w:rsidRDefault="00BE05A0" w:rsidP="00383E1A">
      <w:pPr>
        <w:spacing w:after="0"/>
        <w:ind w:firstLine="0"/>
        <w:rPr>
          <w:rFonts w:cstheme="minorHAnsi"/>
          <w:sz w:val="24"/>
          <w:szCs w:val="24"/>
        </w:rPr>
      </w:pPr>
    </w:p>
    <w:p w14:paraId="39E959B9" w14:textId="1BA66674" w:rsidR="00BE05A0" w:rsidRPr="00BC7DF1" w:rsidRDefault="00BE05A0" w:rsidP="00BE05A0">
      <w:pPr>
        <w:spacing w:after="0"/>
        <w:ind w:firstLine="0"/>
        <w:rPr>
          <w:rFonts w:cstheme="minorHAnsi"/>
          <w:sz w:val="24"/>
          <w:szCs w:val="24"/>
        </w:rPr>
      </w:pPr>
      <w:r w:rsidRPr="00BC7DF1">
        <w:rPr>
          <w:rFonts w:cstheme="minorHAnsi"/>
          <w:sz w:val="24"/>
          <w:szCs w:val="24"/>
        </w:rPr>
        <w:t xml:space="preserve">Eu, </w:t>
      </w:r>
      <w:r w:rsidR="00B15C15">
        <w:rPr>
          <w:rFonts w:cstheme="minorHAnsi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B15C15">
        <w:rPr>
          <w:rFonts w:cstheme="minorHAnsi"/>
          <w:sz w:val="24"/>
          <w:szCs w:val="24"/>
        </w:rPr>
        <w:instrText xml:space="preserve"> FORMTEXT </w:instrText>
      </w:r>
      <w:r w:rsidR="00B15C15">
        <w:rPr>
          <w:rFonts w:cstheme="minorHAnsi"/>
          <w:sz w:val="24"/>
          <w:szCs w:val="24"/>
        </w:rPr>
      </w:r>
      <w:r w:rsidR="00B15C15">
        <w:rPr>
          <w:rFonts w:cstheme="minorHAnsi"/>
          <w:sz w:val="24"/>
          <w:szCs w:val="24"/>
        </w:rPr>
        <w:fldChar w:fldCharType="separate"/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sz w:val="24"/>
          <w:szCs w:val="24"/>
        </w:rPr>
        <w:fldChar w:fldCharType="end"/>
      </w:r>
      <w:bookmarkEnd w:id="5"/>
      <w:r w:rsidR="00F3739A" w:rsidRPr="00BC7DF1">
        <w:rPr>
          <w:rFonts w:cstheme="minorHAnsi"/>
          <w:sz w:val="24"/>
          <w:szCs w:val="24"/>
        </w:rPr>
        <w:t>(aluno/a)</w:t>
      </w:r>
      <w:r w:rsidR="00F120B2" w:rsidRPr="00BC7DF1">
        <w:rPr>
          <w:rFonts w:cstheme="minorHAnsi"/>
          <w:sz w:val="24"/>
          <w:szCs w:val="24"/>
        </w:rPr>
        <w:t xml:space="preserve"> </w:t>
      </w:r>
      <w:r w:rsidRPr="00BC7DF1">
        <w:rPr>
          <w:rFonts w:cstheme="minorHAnsi"/>
          <w:sz w:val="24"/>
          <w:szCs w:val="24"/>
        </w:rPr>
        <w:t>declaro que:</w:t>
      </w:r>
    </w:p>
    <w:p w14:paraId="4D974499" w14:textId="77777777" w:rsidR="00707744" w:rsidRPr="00BC7DF1" w:rsidRDefault="00707744" w:rsidP="00BE05A0">
      <w:pPr>
        <w:spacing w:after="0"/>
        <w:ind w:firstLine="0"/>
        <w:rPr>
          <w:rFonts w:cstheme="minorHAnsi"/>
          <w:sz w:val="24"/>
          <w:szCs w:val="24"/>
        </w:rPr>
      </w:pPr>
    </w:p>
    <w:p w14:paraId="20C1319E" w14:textId="66221CA2" w:rsidR="00BE05A0" w:rsidRPr="00BC7DF1" w:rsidRDefault="00B15C15" w:rsidP="00BE05A0">
      <w:pPr>
        <w:spacing w:after="0"/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3"/>
      <w:r>
        <w:rPr>
          <w:rFonts w:cstheme="minorHAnsi"/>
          <w:sz w:val="24"/>
          <w:szCs w:val="24"/>
        </w:rPr>
        <w:instrText xml:space="preserve"> FORMCHECKBOX </w:instrText>
      </w:r>
      <w:r w:rsidR="00245853">
        <w:rPr>
          <w:rFonts w:cstheme="minorHAnsi"/>
          <w:sz w:val="24"/>
          <w:szCs w:val="24"/>
        </w:rPr>
      </w:r>
      <w:r w:rsidR="00245853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bookmarkEnd w:id="6"/>
      <w:r w:rsidR="005F769B">
        <w:rPr>
          <w:rFonts w:cstheme="minorHAnsi"/>
          <w:sz w:val="24"/>
          <w:szCs w:val="24"/>
        </w:rPr>
        <w:t xml:space="preserve"> </w:t>
      </w:r>
      <w:r w:rsidR="00BE05A0" w:rsidRPr="00BC7DF1">
        <w:rPr>
          <w:rFonts w:cstheme="minorHAnsi"/>
          <w:sz w:val="24"/>
          <w:szCs w:val="24"/>
        </w:rPr>
        <w:t>Estou ciente da suspensão da bolsa a partir da data de homologação deste comunicado pela Coordenadoria do PPGZ</w:t>
      </w:r>
      <w:r w:rsidR="00707744" w:rsidRPr="00BC7DF1">
        <w:rPr>
          <w:rFonts w:cstheme="minorHAnsi"/>
          <w:sz w:val="24"/>
          <w:szCs w:val="24"/>
        </w:rPr>
        <w:t xml:space="preserve">, caso essa seja a minha solicitação ou o parecer da Comissão de Bolsas e Acompanhamento </w:t>
      </w:r>
      <w:r w:rsidR="000701F2" w:rsidRPr="00BC7DF1">
        <w:rPr>
          <w:rFonts w:cstheme="minorHAnsi"/>
          <w:sz w:val="24"/>
          <w:szCs w:val="24"/>
        </w:rPr>
        <w:t>Di</w:t>
      </w:r>
      <w:r w:rsidR="00707744" w:rsidRPr="00BC7DF1">
        <w:rPr>
          <w:rFonts w:cstheme="minorHAnsi"/>
          <w:sz w:val="24"/>
          <w:szCs w:val="24"/>
        </w:rPr>
        <w:t>scente,</w:t>
      </w:r>
      <w:r w:rsidR="00F3739A" w:rsidRPr="00BC7DF1">
        <w:rPr>
          <w:rFonts w:cstheme="minorHAnsi"/>
          <w:sz w:val="24"/>
          <w:szCs w:val="24"/>
        </w:rPr>
        <w:t xml:space="preserve"> homologado pela Coordenadoria.</w:t>
      </w:r>
    </w:p>
    <w:p w14:paraId="61B76291" w14:textId="606089A3" w:rsidR="00447693" w:rsidRPr="00BC7DF1" w:rsidRDefault="00447693" w:rsidP="00447693">
      <w:pPr>
        <w:spacing w:after="0"/>
        <w:ind w:firstLine="0"/>
        <w:jc w:val="right"/>
        <w:rPr>
          <w:rFonts w:cstheme="minorHAnsi"/>
          <w:sz w:val="24"/>
          <w:szCs w:val="24"/>
        </w:rPr>
      </w:pPr>
      <w:r w:rsidRPr="00BC7DF1">
        <w:rPr>
          <w:rFonts w:cstheme="minorHAnsi"/>
          <w:sz w:val="24"/>
          <w:szCs w:val="24"/>
        </w:rPr>
        <w:t xml:space="preserve">Goiânia, </w:t>
      </w:r>
      <w:r w:rsidR="00B15C15">
        <w:rPr>
          <w:rFonts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B15C15">
        <w:rPr>
          <w:rFonts w:cstheme="minorHAnsi"/>
          <w:sz w:val="24"/>
          <w:szCs w:val="24"/>
        </w:rPr>
        <w:instrText xml:space="preserve"> FORMTEXT </w:instrText>
      </w:r>
      <w:r w:rsidR="00B15C15">
        <w:rPr>
          <w:rFonts w:cstheme="minorHAnsi"/>
          <w:sz w:val="24"/>
          <w:szCs w:val="24"/>
        </w:rPr>
      </w:r>
      <w:r w:rsidR="00B15C15">
        <w:rPr>
          <w:rFonts w:cstheme="minorHAnsi"/>
          <w:sz w:val="24"/>
          <w:szCs w:val="24"/>
        </w:rPr>
        <w:fldChar w:fldCharType="separate"/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sz w:val="24"/>
          <w:szCs w:val="24"/>
        </w:rPr>
        <w:fldChar w:fldCharType="end"/>
      </w:r>
      <w:bookmarkEnd w:id="7"/>
      <w:r w:rsidRPr="00BC7DF1">
        <w:rPr>
          <w:rFonts w:cstheme="minorHAnsi"/>
          <w:sz w:val="24"/>
          <w:szCs w:val="24"/>
        </w:rPr>
        <w:t xml:space="preserve"> / </w:t>
      </w:r>
      <w:r w:rsidR="00B15C15">
        <w:rPr>
          <w:rFonts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B15C15">
        <w:rPr>
          <w:rFonts w:cstheme="minorHAnsi"/>
          <w:sz w:val="24"/>
          <w:szCs w:val="24"/>
        </w:rPr>
        <w:instrText xml:space="preserve"> FORMTEXT </w:instrText>
      </w:r>
      <w:r w:rsidR="00B15C15">
        <w:rPr>
          <w:rFonts w:cstheme="minorHAnsi"/>
          <w:sz w:val="24"/>
          <w:szCs w:val="24"/>
        </w:rPr>
      </w:r>
      <w:r w:rsidR="00B15C15">
        <w:rPr>
          <w:rFonts w:cstheme="minorHAnsi"/>
          <w:sz w:val="24"/>
          <w:szCs w:val="24"/>
        </w:rPr>
        <w:fldChar w:fldCharType="separate"/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sz w:val="24"/>
          <w:szCs w:val="24"/>
        </w:rPr>
        <w:fldChar w:fldCharType="end"/>
      </w:r>
      <w:bookmarkEnd w:id="8"/>
      <w:r w:rsidRPr="00BC7DF1">
        <w:rPr>
          <w:rFonts w:cstheme="minorHAnsi"/>
          <w:sz w:val="24"/>
          <w:szCs w:val="24"/>
        </w:rPr>
        <w:t xml:space="preserve"> / </w:t>
      </w:r>
      <w:r w:rsidR="00B15C15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B15C15">
        <w:rPr>
          <w:rFonts w:cstheme="minorHAnsi"/>
          <w:sz w:val="24"/>
          <w:szCs w:val="24"/>
        </w:rPr>
        <w:instrText xml:space="preserve"> FORMTEXT </w:instrText>
      </w:r>
      <w:r w:rsidR="00B15C15">
        <w:rPr>
          <w:rFonts w:cstheme="minorHAnsi"/>
          <w:sz w:val="24"/>
          <w:szCs w:val="24"/>
        </w:rPr>
      </w:r>
      <w:r w:rsidR="00B15C15">
        <w:rPr>
          <w:rFonts w:cstheme="minorHAnsi"/>
          <w:sz w:val="24"/>
          <w:szCs w:val="24"/>
        </w:rPr>
        <w:fldChar w:fldCharType="separate"/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sz w:val="24"/>
          <w:szCs w:val="24"/>
        </w:rPr>
        <w:fldChar w:fldCharType="end"/>
      </w:r>
      <w:bookmarkEnd w:id="9"/>
      <w:r w:rsidRPr="00BC7DF1">
        <w:rPr>
          <w:rFonts w:cstheme="minorHAnsi"/>
          <w:sz w:val="24"/>
          <w:szCs w:val="24"/>
        </w:rPr>
        <w:t>.</w:t>
      </w:r>
    </w:p>
    <w:p w14:paraId="3A42DAD2" w14:textId="7E874656" w:rsidR="0010204B" w:rsidRDefault="0010204B" w:rsidP="00447693">
      <w:pPr>
        <w:spacing w:after="0"/>
        <w:ind w:firstLine="0"/>
        <w:jc w:val="right"/>
        <w:rPr>
          <w:rFonts w:cstheme="minorHAnsi"/>
          <w:sz w:val="24"/>
          <w:szCs w:val="24"/>
        </w:rPr>
      </w:pPr>
    </w:p>
    <w:p w14:paraId="26A25DBC" w14:textId="77777777" w:rsidR="0044617A" w:rsidRDefault="0044617A" w:rsidP="00447693">
      <w:pPr>
        <w:spacing w:after="0"/>
        <w:ind w:firstLine="0"/>
        <w:jc w:val="right"/>
        <w:rPr>
          <w:rFonts w:cstheme="minorHAnsi"/>
          <w:sz w:val="24"/>
          <w:szCs w:val="24"/>
        </w:rPr>
      </w:pPr>
    </w:p>
    <w:p w14:paraId="100D6CF6" w14:textId="79BA637A" w:rsidR="0044617A" w:rsidRDefault="0044617A" w:rsidP="0044617A">
      <w:pPr>
        <w:spacing w:after="0"/>
        <w:ind w:firstLine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</w:t>
      </w:r>
    </w:p>
    <w:p w14:paraId="58B75038" w14:textId="693ACE68" w:rsidR="00270AA7" w:rsidRDefault="0044617A" w:rsidP="0044617A">
      <w:pPr>
        <w:spacing w:after="0"/>
        <w:ind w:firstLine="0"/>
        <w:jc w:val="center"/>
        <w:rPr>
          <w:rFonts w:cstheme="minorHAnsi"/>
          <w:sz w:val="24"/>
          <w:szCs w:val="24"/>
        </w:rPr>
      </w:pPr>
      <w:r w:rsidRPr="0044617A">
        <w:rPr>
          <w:rFonts w:cstheme="minorHAnsi"/>
          <w:sz w:val="24"/>
          <w:szCs w:val="24"/>
        </w:rPr>
        <w:t>Assinatura do(a) Aluno(a)</w:t>
      </w:r>
    </w:p>
    <w:p w14:paraId="6CCDB911" w14:textId="6FF9C9A5" w:rsidR="006263AB" w:rsidRDefault="006263AB" w:rsidP="008E1714">
      <w:pPr>
        <w:spacing w:after="0"/>
        <w:ind w:firstLine="0"/>
        <w:rPr>
          <w:rFonts w:cstheme="minorHAnsi"/>
          <w:sz w:val="24"/>
          <w:szCs w:val="24"/>
        </w:rPr>
      </w:pPr>
    </w:p>
    <w:p w14:paraId="5CB9B015" w14:textId="5AA4FA42" w:rsidR="0082340C" w:rsidRDefault="0082340C" w:rsidP="008E1714">
      <w:pPr>
        <w:spacing w:after="0"/>
        <w:ind w:firstLine="0"/>
        <w:rPr>
          <w:rFonts w:cstheme="minorHAnsi"/>
          <w:sz w:val="24"/>
          <w:szCs w:val="24"/>
        </w:rPr>
      </w:pPr>
    </w:p>
    <w:p w14:paraId="5DFB0436" w14:textId="77777777" w:rsidR="00356BB1" w:rsidRDefault="0082340C" w:rsidP="00356BB1">
      <w:pPr>
        <w:spacing w:after="0"/>
        <w:ind w:firstLine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***ESPAÇO RESERVADO PARA</w:t>
      </w:r>
      <w:r w:rsidR="00356BB1">
        <w:rPr>
          <w:rFonts w:cstheme="minorHAnsi"/>
          <w:sz w:val="24"/>
          <w:szCs w:val="24"/>
        </w:rPr>
        <w:t xml:space="preserve"> O </w:t>
      </w:r>
      <w:r>
        <w:rPr>
          <w:rFonts w:cstheme="minorHAnsi"/>
          <w:sz w:val="24"/>
          <w:szCs w:val="24"/>
        </w:rPr>
        <w:t>PROGRAMA DE PÓS-GRADUAÇÃO EM ZOOTECNIA</w:t>
      </w:r>
      <w:r w:rsidR="00356BB1">
        <w:rPr>
          <w:rFonts w:cstheme="minorHAnsi"/>
          <w:sz w:val="24"/>
          <w:szCs w:val="24"/>
        </w:rPr>
        <w:t xml:space="preserve"> ***</w:t>
      </w:r>
    </w:p>
    <w:p w14:paraId="06218DA6" w14:textId="3B238D93" w:rsidR="0082340C" w:rsidRDefault="00356BB1" w:rsidP="00356BB1">
      <w:pPr>
        <w:spacing w:after="0"/>
        <w:ind w:firstLine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PREENCHER</w:t>
      </w:r>
    </w:p>
    <w:p w14:paraId="49AF13B5" w14:textId="01DD7439" w:rsidR="00270AA7" w:rsidRDefault="00270AA7" w:rsidP="008E1714">
      <w:pPr>
        <w:spacing w:after="0"/>
        <w:ind w:firstLine="0"/>
        <w:rPr>
          <w:rFonts w:cstheme="minorHAnsi"/>
          <w:sz w:val="24"/>
          <w:szCs w:val="24"/>
        </w:rPr>
      </w:pPr>
    </w:p>
    <w:p w14:paraId="27C051B3" w14:textId="77777777" w:rsidR="00356BB1" w:rsidRDefault="00356BB1" w:rsidP="008E1714">
      <w:pPr>
        <w:spacing w:after="0"/>
        <w:ind w:firstLine="0"/>
        <w:rPr>
          <w:rFonts w:cstheme="minorHAnsi"/>
          <w:sz w:val="24"/>
          <w:szCs w:val="24"/>
        </w:rPr>
      </w:pPr>
    </w:p>
    <w:p w14:paraId="654FF4A0" w14:textId="77777777" w:rsidR="00270AA7" w:rsidRDefault="00270AA7" w:rsidP="00270AA7">
      <w:pPr>
        <w:spacing w:after="0"/>
        <w:ind w:firstLine="0"/>
        <w:rPr>
          <w:rFonts w:cstheme="minorHAnsi"/>
          <w:sz w:val="24"/>
          <w:szCs w:val="24"/>
        </w:rPr>
      </w:pPr>
      <w:r w:rsidRPr="00BC7DF1">
        <w:rPr>
          <w:rFonts w:cstheme="minorHAnsi"/>
          <w:sz w:val="24"/>
          <w:szCs w:val="24"/>
        </w:rPr>
        <w:t>Parecer do Orientador (em caso de solicitação de manutenção da Bolsa)</w:t>
      </w:r>
    </w:p>
    <w:tbl>
      <w:tblPr>
        <w:tblStyle w:val="Tabelacomgrade"/>
        <w:tblW w:w="8887" w:type="dxa"/>
        <w:tblLook w:val="04A0" w:firstRow="1" w:lastRow="0" w:firstColumn="1" w:lastColumn="0" w:noHBand="0" w:noVBand="1"/>
      </w:tblPr>
      <w:tblGrid>
        <w:gridCol w:w="8887"/>
      </w:tblGrid>
      <w:tr w:rsidR="00270AA7" w14:paraId="1204FFE9" w14:textId="77777777" w:rsidTr="0025738F">
        <w:trPr>
          <w:trHeight w:val="2624"/>
        </w:trPr>
        <w:tc>
          <w:tcPr>
            <w:tcW w:w="8887" w:type="dxa"/>
          </w:tcPr>
          <w:p w14:paraId="47689410" w14:textId="77777777" w:rsidR="00270AA7" w:rsidRDefault="00270AA7" w:rsidP="0025738F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0" w:name="Texto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3ED97988" w14:textId="77777777" w:rsidR="00270AA7" w:rsidRDefault="00270AA7" w:rsidP="00FF7984">
      <w:pPr>
        <w:ind w:firstLine="0"/>
        <w:jc w:val="center"/>
        <w:rPr>
          <w:rFonts w:cstheme="minorHAnsi"/>
          <w:sz w:val="24"/>
          <w:szCs w:val="24"/>
        </w:rPr>
      </w:pPr>
    </w:p>
    <w:p w14:paraId="3818309F" w14:textId="77777777" w:rsidR="00270AA7" w:rsidRPr="00BC7DF1" w:rsidRDefault="00270AA7" w:rsidP="00356BB1">
      <w:pPr>
        <w:ind w:firstLine="0"/>
        <w:jc w:val="center"/>
        <w:rPr>
          <w:rFonts w:cstheme="minorHAnsi"/>
          <w:sz w:val="24"/>
          <w:szCs w:val="24"/>
        </w:rPr>
      </w:pPr>
      <w:r w:rsidRPr="00BC7DF1">
        <w:rPr>
          <w:rFonts w:cstheme="minorHAnsi"/>
          <w:sz w:val="24"/>
          <w:szCs w:val="24"/>
        </w:rPr>
        <w:t>_______________________________</w:t>
      </w:r>
    </w:p>
    <w:p w14:paraId="4CDE1BB9" w14:textId="180B1334" w:rsidR="00270AA7" w:rsidRDefault="00270AA7" w:rsidP="00356BB1">
      <w:pPr>
        <w:ind w:firstLine="0"/>
        <w:jc w:val="center"/>
        <w:rPr>
          <w:rFonts w:cstheme="minorHAnsi"/>
          <w:sz w:val="24"/>
          <w:szCs w:val="24"/>
        </w:rPr>
      </w:pPr>
      <w:r w:rsidRPr="00BC7DF1">
        <w:rPr>
          <w:rFonts w:cstheme="minorHAnsi"/>
          <w:sz w:val="24"/>
          <w:szCs w:val="24"/>
        </w:rPr>
        <w:t>Assinatura do(a) Orientador(a)</w:t>
      </w:r>
    </w:p>
    <w:p w14:paraId="314CAB2F" w14:textId="77777777" w:rsidR="00270AA7" w:rsidRPr="00BC7DF1" w:rsidRDefault="00270AA7" w:rsidP="008E1714">
      <w:pPr>
        <w:spacing w:after="0"/>
        <w:ind w:firstLine="0"/>
        <w:rPr>
          <w:rFonts w:cstheme="minorHAnsi"/>
          <w:sz w:val="24"/>
          <w:szCs w:val="24"/>
        </w:rPr>
      </w:pPr>
    </w:p>
    <w:p w14:paraId="35FA811D" w14:textId="13586D3A" w:rsidR="008E1714" w:rsidRPr="00BC7DF1" w:rsidRDefault="006263AB" w:rsidP="006263AB">
      <w:pPr>
        <w:ind w:firstLine="0"/>
        <w:rPr>
          <w:rFonts w:cstheme="minorHAnsi"/>
        </w:rPr>
      </w:pPr>
      <w:r w:rsidRPr="00BC7DF1">
        <w:rPr>
          <w:rFonts w:cstheme="minorHAnsi"/>
        </w:rPr>
        <w:t>Parecer da Comissão de Bolsas e Acompanhamento Discente</w:t>
      </w:r>
      <w:r w:rsidR="00F120B2" w:rsidRPr="00BC7DF1">
        <w:rPr>
          <w:rFonts w:cstheme="minorHAnsi"/>
        </w:rPr>
        <w:t xml:space="preserve"> </w:t>
      </w:r>
      <w:r w:rsidR="00F120B2" w:rsidRPr="00BC7DF1">
        <w:rPr>
          <w:rFonts w:cstheme="minorHAnsi"/>
          <w:sz w:val="24"/>
          <w:szCs w:val="24"/>
        </w:rPr>
        <w:t>(em caso de solicitação de manutenção da Bolsa)</w:t>
      </w:r>
      <w:r w:rsidR="008E1714">
        <w:rPr>
          <w:rFonts w:cstheme="minorHAnsi"/>
          <w:sz w:val="24"/>
          <w:szCs w:val="24"/>
        </w:rPr>
        <w:t>:</w:t>
      </w:r>
    </w:p>
    <w:p w14:paraId="7AEAADA3" w14:textId="7101207E" w:rsidR="006263AB" w:rsidRDefault="00B15C15" w:rsidP="009675E3">
      <w:pPr>
        <w:ind w:firstLine="0"/>
        <w:jc w:val="center"/>
        <w:rPr>
          <w:rFonts w:cstheme="minorHAnsi"/>
        </w:rPr>
      </w:pPr>
      <w:r>
        <w:rPr>
          <w:rFonts w:cstheme="minorHAnsi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4"/>
      <w:r>
        <w:rPr>
          <w:rFonts w:cstheme="minorHAnsi"/>
        </w:rPr>
        <w:instrText xml:space="preserve"> FORMCHECKBOX </w:instrText>
      </w:r>
      <w:r w:rsidR="00245853">
        <w:rPr>
          <w:rFonts w:cstheme="minorHAnsi"/>
        </w:rPr>
      </w:r>
      <w:r w:rsidR="00245853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1"/>
      <w:r w:rsidR="005F769B">
        <w:rPr>
          <w:rFonts w:cstheme="minorHAnsi"/>
        </w:rPr>
        <w:t xml:space="preserve">  </w:t>
      </w:r>
      <w:r w:rsidR="006263AB" w:rsidRPr="00BC7DF1">
        <w:rPr>
          <w:rFonts w:cstheme="minorHAnsi"/>
        </w:rPr>
        <w:t>Deferido</w:t>
      </w:r>
      <w:r w:rsidR="008E1714"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5"/>
      <w:r>
        <w:rPr>
          <w:rFonts w:cstheme="minorHAnsi"/>
        </w:rPr>
        <w:instrText xml:space="preserve"> FORMCHECKBOX </w:instrText>
      </w:r>
      <w:r w:rsidR="00245853">
        <w:rPr>
          <w:rFonts w:cstheme="minorHAnsi"/>
        </w:rPr>
      </w:r>
      <w:r w:rsidR="00245853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bookmarkEnd w:id="12"/>
      <w:r w:rsidR="005F769B">
        <w:rPr>
          <w:rFonts w:cstheme="minorHAnsi"/>
        </w:rPr>
        <w:t xml:space="preserve"> </w:t>
      </w:r>
      <w:r w:rsidR="008E1714">
        <w:rPr>
          <w:rFonts w:cstheme="minorHAnsi"/>
        </w:rPr>
        <w:t xml:space="preserve"> </w:t>
      </w:r>
      <w:r w:rsidR="008E1714" w:rsidRPr="00BC7DF1">
        <w:rPr>
          <w:rFonts w:cstheme="minorHAnsi"/>
        </w:rPr>
        <w:t>Indeferido</w:t>
      </w:r>
    </w:p>
    <w:p w14:paraId="60DC82EE" w14:textId="77777777" w:rsidR="00B31EAB" w:rsidRDefault="00B31EAB" w:rsidP="006263AB">
      <w:pPr>
        <w:ind w:firstLine="0"/>
        <w:rPr>
          <w:rFonts w:cstheme="minorHAnsi"/>
        </w:rPr>
      </w:pPr>
    </w:p>
    <w:p w14:paraId="04B08C36" w14:textId="186C29B4" w:rsidR="00B31EAB" w:rsidRDefault="00E54D01" w:rsidP="00B31EAB">
      <w:pPr>
        <w:spacing w:after="0"/>
        <w:ind w:firstLine="0"/>
        <w:rPr>
          <w:rFonts w:cstheme="minorHAnsi"/>
        </w:rPr>
      </w:pPr>
      <w:r>
        <w:rPr>
          <w:rFonts w:cstheme="minorHAnsi"/>
        </w:rPr>
        <w:t xml:space="preserve">Espaço reservado para </w:t>
      </w:r>
      <w:r w:rsidR="00B31EAB" w:rsidRPr="00BC7DF1">
        <w:rPr>
          <w:rFonts w:cstheme="minorHAnsi"/>
        </w:rPr>
        <w:t>Comissão de Bolsas e Acompanhamento Discente</w:t>
      </w:r>
    </w:p>
    <w:tbl>
      <w:tblPr>
        <w:tblStyle w:val="Tabelacomgrade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8E1714" w14:paraId="661D0B5E" w14:textId="77777777" w:rsidTr="004D7E2F">
        <w:trPr>
          <w:trHeight w:val="2346"/>
        </w:trPr>
        <w:tc>
          <w:tcPr>
            <w:tcW w:w="9122" w:type="dxa"/>
          </w:tcPr>
          <w:p w14:paraId="41E0BF70" w14:textId="5D1CDCE9" w:rsidR="008E1714" w:rsidRDefault="00B15C15" w:rsidP="006263A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</w:tbl>
    <w:p w14:paraId="11DD3097" w14:textId="6D9DCDC6" w:rsidR="00F120B2" w:rsidRPr="00BC7DF1" w:rsidRDefault="00F120B2" w:rsidP="006263AB">
      <w:pPr>
        <w:spacing w:after="0"/>
        <w:ind w:firstLine="0"/>
        <w:rPr>
          <w:rFonts w:cstheme="minorHAnsi"/>
        </w:rPr>
      </w:pPr>
    </w:p>
    <w:p w14:paraId="4D666B39" w14:textId="6D2C41F8" w:rsidR="00F120B2" w:rsidRPr="00BC7DF1" w:rsidRDefault="00F120B2" w:rsidP="00F120B2">
      <w:pPr>
        <w:spacing w:after="0"/>
        <w:ind w:firstLine="0"/>
        <w:jc w:val="right"/>
        <w:rPr>
          <w:rFonts w:cstheme="minorHAnsi"/>
          <w:sz w:val="24"/>
          <w:szCs w:val="24"/>
        </w:rPr>
      </w:pPr>
    </w:p>
    <w:p w14:paraId="55EBC63F" w14:textId="3F4FF068" w:rsidR="00F120B2" w:rsidRPr="00BC7DF1" w:rsidRDefault="00F120B2" w:rsidP="00300D74">
      <w:pPr>
        <w:spacing w:after="0"/>
        <w:ind w:firstLine="0"/>
        <w:jc w:val="center"/>
        <w:rPr>
          <w:rFonts w:cstheme="minorHAnsi"/>
          <w:sz w:val="24"/>
          <w:szCs w:val="24"/>
        </w:rPr>
      </w:pPr>
      <w:r w:rsidRPr="00BC7DF1">
        <w:rPr>
          <w:rFonts w:cstheme="minorHAnsi"/>
          <w:sz w:val="24"/>
          <w:szCs w:val="24"/>
        </w:rPr>
        <w:t>__________________________________________</w:t>
      </w:r>
      <w:r w:rsidR="00300D74" w:rsidRPr="00BC7DF1">
        <w:rPr>
          <w:rFonts w:cstheme="minorHAnsi"/>
          <w:sz w:val="24"/>
          <w:szCs w:val="24"/>
        </w:rPr>
        <w:t xml:space="preserve"> </w:t>
      </w:r>
    </w:p>
    <w:p w14:paraId="207C6B58" w14:textId="557C9B23" w:rsidR="00300D74" w:rsidRPr="00BC7DF1" w:rsidRDefault="000701F2" w:rsidP="00300D74">
      <w:pPr>
        <w:spacing w:after="0"/>
        <w:ind w:firstLine="0"/>
        <w:jc w:val="center"/>
        <w:rPr>
          <w:rFonts w:cstheme="minorHAnsi"/>
          <w:sz w:val="24"/>
          <w:szCs w:val="24"/>
        </w:rPr>
      </w:pPr>
      <w:r w:rsidRPr="00BC7DF1">
        <w:rPr>
          <w:rFonts w:cstheme="minorHAnsi"/>
          <w:sz w:val="24"/>
          <w:szCs w:val="24"/>
        </w:rPr>
        <w:t xml:space="preserve">Data e </w:t>
      </w:r>
      <w:r w:rsidR="00300D74" w:rsidRPr="00BC7DF1">
        <w:rPr>
          <w:rFonts w:cstheme="minorHAnsi"/>
          <w:sz w:val="24"/>
          <w:szCs w:val="24"/>
        </w:rPr>
        <w:t>Assinatura do</w:t>
      </w:r>
      <w:r w:rsidR="00431AEC">
        <w:rPr>
          <w:rFonts w:cstheme="minorHAnsi"/>
          <w:sz w:val="24"/>
          <w:szCs w:val="24"/>
        </w:rPr>
        <w:t xml:space="preserve"> (a)</w:t>
      </w:r>
      <w:r w:rsidR="00300D74" w:rsidRPr="00BC7DF1">
        <w:rPr>
          <w:rFonts w:cstheme="minorHAnsi"/>
          <w:sz w:val="24"/>
          <w:szCs w:val="24"/>
        </w:rPr>
        <w:t xml:space="preserve"> Presidente</w:t>
      </w:r>
    </w:p>
    <w:p w14:paraId="03F438F3" w14:textId="1DA9C857" w:rsidR="00F120B2" w:rsidRPr="00BC7DF1" w:rsidRDefault="00F120B2" w:rsidP="00300D74">
      <w:pPr>
        <w:spacing w:after="0"/>
        <w:ind w:firstLine="0"/>
        <w:jc w:val="center"/>
        <w:rPr>
          <w:rFonts w:cstheme="minorHAnsi"/>
          <w:sz w:val="24"/>
          <w:szCs w:val="24"/>
        </w:rPr>
      </w:pPr>
      <w:r w:rsidRPr="00BC7DF1">
        <w:rPr>
          <w:rFonts w:cstheme="minorHAnsi"/>
          <w:sz w:val="24"/>
          <w:szCs w:val="24"/>
        </w:rPr>
        <w:t xml:space="preserve">Comissão de Bolsa e Acompanhamento </w:t>
      </w:r>
      <w:r w:rsidR="00C329AB" w:rsidRPr="00BC7DF1">
        <w:rPr>
          <w:rFonts w:cstheme="minorHAnsi"/>
          <w:sz w:val="24"/>
          <w:szCs w:val="24"/>
        </w:rPr>
        <w:t>D</w:t>
      </w:r>
      <w:r w:rsidRPr="00BC7DF1">
        <w:rPr>
          <w:rFonts w:cstheme="minorHAnsi"/>
          <w:sz w:val="24"/>
          <w:szCs w:val="24"/>
        </w:rPr>
        <w:t>iscente</w:t>
      </w:r>
    </w:p>
    <w:p w14:paraId="33A81568" w14:textId="524A121E" w:rsidR="00B31EAB" w:rsidRDefault="00B31EAB" w:rsidP="00F120B2">
      <w:pPr>
        <w:spacing w:after="0"/>
        <w:ind w:firstLine="0"/>
        <w:jc w:val="right"/>
        <w:rPr>
          <w:rFonts w:cstheme="minorHAnsi"/>
          <w:sz w:val="24"/>
          <w:szCs w:val="24"/>
        </w:rPr>
      </w:pPr>
    </w:p>
    <w:p w14:paraId="7EA5F2D8" w14:textId="77777777" w:rsidR="00B31EAB" w:rsidRPr="00BC7DF1" w:rsidRDefault="00B31EAB" w:rsidP="00F120B2">
      <w:pPr>
        <w:spacing w:after="0"/>
        <w:ind w:firstLine="0"/>
        <w:jc w:val="right"/>
        <w:rPr>
          <w:rFonts w:cstheme="minorHAnsi"/>
          <w:sz w:val="24"/>
          <w:szCs w:val="24"/>
        </w:rPr>
      </w:pPr>
    </w:p>
    <w:p w14:paraId="4E1A4AE0" w14:textId="7BEC6DD4" w:rsidR="00447693" w:rsidRPr="00BC7DF1" w:rsidRDefault="006263AB" w:rsidP="00286F20">
      <w:pPr>
        <w:spacing w:after="0"/>
        <w:ind w:firstLine="0"/>
        <w:jc w:val="center"/>
        <w:rPr>
          <w:rFonts w:cstheme="minorHAnsi"/>
          <w:sz w:val="24"/>
          <w:szCs w:val="24"/>
        </w:rPr>
      </w:pPr>
      <w:r w:rsidRPr="00B31EAB">
        <w:rPr>
          <w:rFonts w:cstheme="minorHAnsi"/>
          <w:sz w:val="24"/>
          <w:szCs w:val="24"/>
        </w:rPr>
        <w:t xml:space="preserve">Homologado pela Coordenadoria em: </w:t>
      </w:r>
      <w:r w:rsidR="00B15C15">
        <w:rPr>
          <w:rFonts w:cstheme="minorHAnsi"/>
          <w:sz w:val="24"/>
          <w:szCs w:val="24"/>
        </w:rPr>
        <w:t xml:space="preserve"> </w:t>
      </w:r>
      <w:r w:rsidR="00B15C15">
        <w:rPr>
          <w:rFonts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4" w:name="Texto10"/>
      <w:r w:rsidR="00B15C15">
        <w:rPr>
          <w:rFonts w:cstheme="minorHAnsi"/>
          <w:sz w:val="24"/>
          <w:szCs w:val="24"/>
        </w:rPr>
        <w:instrText xml:space="preserve"> FORMTEXT </w:instrText>
      </w:r>
      <w:r w:rsidR="00B15C15">
        <w:rPr>
          <w:rFonts w:cstheme="minorHAnsi"/>
          <w:sz w:val="24"/>
          <w:szCs w:val="24"/>
        </w:rPr>
      </w:r>
      <w:r w:rsidR="00B15C15">
        <w:rPr>
          <w:rFonts w:cstheme="minorHAnsi"/>
          <w:sz w:val="24"/>
          <w:szCs w:val="24"/>
        </w:rPr>
        <w:fldChar w:fldCharType="separate"/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sz w:val="24"/>
          <w:szCs w:val="24"/>
        </w:rPr>
        <w:fldChar w:fldCharType="end"/>
      </w:r>
      <w:bookmarkEnd w:id="14"/>
      <w:r w:rsidR="00B15C15">
        <w:rPr>
          <w:rFonts w:cstheme="minorHAnsi"/>
          <w:sz w:val="24"/>
          <w:szCs w:val="24"/>
        </w:rPr>
        <w:t xml:space="preserve">/ </w:t>
      </w:r>
      <w:r w:rsidR="00B15C15">
        <w:rPr>
          <w:rFonts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 w:rsidR="00B15C15">
        <w:rPr>
          <w:rFonts w:cstheme="minorHAnsi"/>
          <w:sz w:val="24"/>
          <w:szCs w:val="24"/>
        </w:rPr>
        <w:instrText xml:space="preserve"> FORMTEXT </w:instrText>
      </w:r>
      <w:r w:rsidR="00B15C15">
        <w:rPr>
          <w:rFonts w:cstheme="minorHAnsi"/>
          <w:sz w:val="24"/>
          <w:szCs w:val="24"/>
        </w:rPr>
      </w:r>
      <w:r w:rsidR="00B15C15">
        <w:rPr>
          <w:rFonts w:cstheme="minorHAnsi"/>
          <w:sz w:val="24"/>
          <w:szCs w:val="24"/>
        </w:rPr>
        <w:fldChar w:fldCharType="separate"/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sz w:val="24"/>
          <w:szCs w:val="24"/>
        </w:rPr>
        <w:fldChar w:fldCharType="end"/>
      </w:r>
      <w:bookmarkEnd w:id="15"/>
      <w:r w:rsidR="00B15C15">
        <w:rPr>
          <w:rFonts w:cstheme="minorHAnsi"/>
          <w:sz w:val="24"/>
          <w:szCs w:val="24"/>
        </w:rPr>
        <w:t xml:space="preserve">/ </w:t>
      </w:r>
      <w:r w:rsidR="00B15C15">
        <w:rPr>
          <w:rFonts w:cstheme="minorHAnsi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6" w:name="Texto12"/>
      <w:r w:rsidR="00B15C15">
        <w:rPr>
          <w:rFonts w:cstheme="minorHAnsi"/>
          <w:sz w:val="24"/>
          <w:szCs w:val="24"/>
        </w:rPr>
        <w:instrText xml:space="preserve"> FORMTEXT </w:instrText>
      </w:r>
      <w:r w:rsidR="00B15C15">
        <w:rPr>
          <w:rFonts w:cstheme="minorHAnsi"/>
          <w:sz w:val="24"/>
          <w:szCs w:val="24"/>
        </w:rPr>
      </w:r>
      <w:r w:rsidR="00B15C15">
        <w:rPr>
          <w:rFonts w:cstheme="minorHAnsi"/>
          <w:sz w:val="24"/>
          <w:szCs w:val="24"/>
        </w:rPr>
        <w:fldChar w:fldCharType="separate"/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noProof/>
          <w:sz w:val="24"/>
          <w:szCs w:val="24"/>
        </w:rPr>
        <w:t> </w:t>
      </w:r>
      <w:r w:rsidR="00B15C15">
        <w:rPr>
          <w:rFonts w:cstheme="minorHAnsi"/>
          <w:sz w:val="24"/>
          <w:szCs w:val="24"/>
        </w:rPr>
        <w:fldChar w:fldCharType="end"/>
      </w:r>
      <w:bookmarkEnd w:id="16"/>
    </w:p>
    <w:sectPr w:rsidR="00447693" w:rsidRPr="00BC7DF1" w:rsidSect="009B1F62">
      <w:pgSz w:w="11906" w:h="16838" w:code="9"/>
      <w:pgMar w:top="720" w:right="1558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60B73"/>
    <w:multiLevelType w:val="hybridMultilevel"/>
    <w:tmpl w:val="939E9C56"/>
    <w:lvl w:ilvl="0" w:tplc="A09CFF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 w15:restartNumberingAfterBreak="0">
    <w:nsid w:val="451B677D"/>
    <w:multiLevelType w:val="hybridMultilevel"/>
    <w:tmpl w:val="11B00C3A"/>
    <w:lvl w:ilvl="0" w:tplc="4F7EF178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7" w:hanging="360"/>
      </w:pPr>
    </w:lvl>
    <w:lvl w:ilvl="2" w:tplc="0416001B" w:tentative="1">
      <w:start w:val="1"/>
      <w:numFmt w:val="lowerRoman"/>
      <w:lvlText w:val="%3."/>
      <w:lvlJc w:val="right"/>
      <w:pPr>
        <w:ind w:left="2507" w:hanging="180"/>
      </w:pPr>
    </w:lvl>
    <w:lvl w:ilvl="3" w:tplc="0416000F" w:tentative="1">
      <w:start w:val="1"/>
      <w:numFmt w:val="decimal"/>
      <w:lvlText w:val="%4."/>
      <w:lvlJc w:val="left"/>
      <w:pPr>
        <w:ind w:left="3227" w:hanging="360"/>
      </w:pPr>
    </w:lvl>
    <w:lvl w:ilvl="4" w:tplc="04160019" w:tentative="1">
      <w:start w:val="1"/>
      <w:numFmt w:val="lowerLetter"/>
      <w:lvlText w:val="%5."/>
      <w:lvlJc w:val="left"/>
      <w:pPr>
        <w:ind w:left="3947" w:hanging="360"/>
      </w:pPr>
    </w:lvl>
    <w:lvl w:ilvl="5" w:tplc="0416001B" w:tentative="1">
      <w:start w:val="1"/>
      <w:numFmt w:val="lowerRoman"/>
      <w:lvlText w:val="%6."/>
      <w:lvlJc w:val="right"/>
      <w:pPr>
        <w:ind w:left="4667" w:hanging="180"/>
      </w:pPr>
    </w:lvl>
    <w:lvl w:ilvl="6" w:tplc="0416000F" w:tentative="1">
      <w:start w:val="1"/>
      <w:numFmt w:val="decimal"/>
      <w:lvlText w:val="%7."/>
      <w:lvlJc w:val="left"/>
      <w:pPr>
        <w:ind w:left="5387" w:hanging="360"/>
      </w:pPr>
    </w:lvl>
    <w:lvl w:ilvl="7" w:tplc="04160019" w:tentative="1">
      <w:start w:val="1"/>
      <w:numFmt w:val="lowerLetter"/>
      <w:lvlText w:val="%8."/>
      <w:lvlJc w:val="left"/>
      <w:pPr>
        <w:ind w:left="6107" w:hanging="360"/>
      </w:pPr>
    </w:lvl>
    <w:lvl w:ilvl="8" w:tplc="0416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4E9C0816"/>
    <w:multiLevelType w:val="multilevel"/>
    <w:tmpl w:val="BD32A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7366AA"/>
    <w:multiLevelType w:val="hybridMultilevel"/>
    <w:tmpl w:val="B7D019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74F"/>
    <w:rsid w:val="00001661"/>
    <w:rsid w:val="0001507E"/>
    <w:rsid w:val="00015DF2"/>
    <w:rsid w:val="000217FA"/>
    <w:rsid w:val="00022A31"/>
    <w:rsid w:val="0002471A"/>
    <w:rsid w:val="000335E3"/>
    <w:rsid w:val="0005328E"/>
    <w:rsid w:val="00066860"/>
    <w:rsid w:val="000701F2"/>
    <w:rsid w:val="0007567F"/>
    <w:rsid w:val="00076A6B"/>
    <w:rsid w:val="00094DD9"/>
    <w:rsid w:val="000A41EA"/>
    <w:rsid w:val="000B12FD"/>
    <w:rsid w:val="000C11F7"/>
    <w:rsid w:val="000D578B"/>
    <w:rsid w:val="000E20C0"/>
    <w:rsid w:val="000F42D7"/>
    <w:rsid w:val="0010204B"/>
    <w:rsid w:val="001065E5"/>
    <w:rsid w:val="00130742"/>
    <w:rsid w:val="00145BEB"/>
    <w:rsid w:val="00147999"/>
    <w:rsid w:val="00161AA1"/>
    <w:rsid w:val="00166EAD"/>
    <w:rsid w:val="0016758B"/>
    <w:rsid w:val="00167A31"/>
    <w:rsid w:val="0018378E"/>
    <w:rsid w:val="001855E0"/>
    <w:rsid w:val="00190D01"/>
    <w:rsid w:val="001B725F"/>
    <w:rsid w:val="001C46BD"/>
    <w:rsid w:val="001C5981"/>
    <w:rsid w:val="00200903"/>
    <w:rsid w:val="002179E3"/>
    <w:rsid w:val="0022218A"/>
    <w:rsid w:val="002249C4"/>
    <w:rsid w:val="00242A27"/>
    <w:rsid w:val="00245853"/>
    <w:rsid w:val="00247B74"/>
    <w:rsid w:val="00250E24"/>
    <w:rsid w:val="00264EE5"/>
    <w:rsid w:val="00270AA7"/>
    <w:rsid w:val="002718E0"/>
    <w:rsid w:val="00271A60"/>
    <w:rsid w:val="00286F20"/>
    <w:rsid w:val="002A1F9E"/>
    <w:rsid w:val="002A49A7"/>
    <w:rsid w:val="002B13DD"/>
    <w:rsid w:val="002B5CFE"/>
    <w:rsid w:val="002C0D4F"/>
    <w:rsid w:val="002C1DB2"/>
    <w:rsid w:val="002E3842"/>
    <w:rsid w:val="00300D74"/>
    <w:rsid w:val="00305338"/>
    <w:rsid w:val="00306AA0"/>
    <w:rsid w:val="00316CAD"/>
    <w:rsid w:val="00327256"/>
    <w:rsid w:val="00351346"/>
    <w:rsid w:val="00356BB1"/>
    <w:rsid w:val="003716FE"/>
    <w:rsid w:val="00383E1A"/>
    <w:rsid w:val="00386FD8"/>
    <w:rsid w:val="00390F0F"/>
    <w:rsid w:val="003A66D7"/>
    <w:rsid w:val="003C5075"/>
    <w:rsid w:val="003D40E9"/>
    <w:rsid w:val="003E10E4"/>
    <w:rsid w:val="003F2042"/>
    <w:rsid w:val="00402554"/>
    <w:rsid w:val="00431AEC"/>
    <w:rsid w:val="00432C55"/>
    <w:rsid w:val="0044617A"/>
    <w:rsid w:val="00447693"/>
    <w:rsid w:val="00465F42"/>
    <w:rsid w:val="004D76F9"/>
    <w:rsid w:val="004D7E2F"/>
    <w:rsid w:val="004F1D6D"/>
    <w:rsid w:val="00510403"/>
    <w:rsid w:val="00517816"/>
    <w:rsid w:val="005236EE"/>
    <w:rsid w:val="0053618F"/>
    <w:rsid w:val="00546429"/>
    <w:rsid w:val="00554908"/>
    <w:rsid w:val="00566B63"/>
    <w:rsid w:val="005776DA"/>
    <w:rsid w:val="00594344"/>
    <w:rsid w:val="005946DB"/>
    <w:rsid w:val="005A02EE"/>
    <w:rsid w:val="005A0CEA"/>
    <w:rsid w:val="005A0EBA"/>
    <w:rsid w:val="005A0FE1"/>
    <w:rsid w:val="005A67A9"/>
    <w:rsid w:val="005A7D8C"/>
    <w:rsid w:val="005B4033"/>
    <w:rsid w:val="005C2724"/>
    <w:rsid w:val="005C4C85"/>
    <w:rsid w:val="005D4929"/>
    <w:rsid w:val="005E4949"/>
    <w:rsid w:val="005E72FD"/>
    <w:rsid w:val="005F1E86"/>
    <w:rsid w:val="005F769B"/>
    <w:rsid w:val="00600894"/>
    <w:rsid w:val="006070F3"/>
    <w:rsid w:val="00612129"/>
    <w:rsid w:val="00612690"/>
    <w:rsid w:val="006140ED"/>
    <w:rsid w:val="0061508F"/>
    <w:rsid w:val="006263AB"/>
    <w:rsid w:val="00635F29"/>
    <w:rsid w:val="00642CF0"/>
    <w:rsid w:val="00662B60"/>
    <w:rsid w:val="00673B05"/>
    <w:rsid w:val="00680C60"/>
    <w:rsid w:val="00687A67"/>
    <w:rsid w:val="0069528C"/>
    <w:rsid w:val="00697D01"/>
    <w:rsid w:val="006A5F41"/>
    <w:rsid w:val="006A76D5"/>
    <w:rsid w:val="006B1E12"/>
    <w:rsid w:val="006B2CB6"/>
    <w:rsid w:val="006F2ECC"/>
    <w:rsid w:val="006F613E"/>
    <w:rsid w:val="00705C50"/>
    <w:rsid w:val="00707744"/>
    <w:rsid w:val="00721CA2"/>
    <w:rsid w:val="00730D54"/>
    <w:rsid w:val="00731015"/>
    <w:rsid w:val="007816D3"/>
    <w:rsid w:val="007A5C3D"/>
    <w:rsid w:val="007B5EEB"/>
    <w:rsid w:val="007C6770"/>
    <w:rsid w:val="007E22D2"/>
    <w:rsid w:val="0080604D"/>
    <w:rsid w:val="00811AFE"/>
    <w:rsid w:val="0082340C"/>
    <w:rsid w:val="00823B3C"/>
    <w:rsid w:val="008254F8"/>
    <w:rsid w:val="00827436"/>
    <w:rsid w:val="00836A7D"/>
    <w:rsid w:val="0085760A"/>
    <w:rsid w:val="00860E8E"/>
    <w:rsid w:val="00863762"/>
    <w:rsid w:val="00867325"/>
    <w:rsid w:val="00871B21"/>
    <w:rsid w:val="00873600"/>
    <w:rsid w:val="00877299"/>
    <w:rsid w:val="008B3433"/>
    <w:rsid w:val="008B3B98"/>
    <w:rsid w:val="008B3FA9"/>
    <w:rsid w:val="008B5642"/>
    <w:rsid w:val="008C5AEE"/>
    <w:rsid w:val="008C69A5"/>
    <w:rsid w:val="008E1714"/>
    <w:rsid w:val="008E7E9E"/>
    <w:rsid w:val="008F77B5"/>
    <w:rsid w:val="00902DDD"/>
    <w:rsid w:val="00905AA3"/>
    <w:rsid w:val="0091063F"/>
    <w:rsid w:val="00934B33"/>
    <w:rsid w:val="00945E76"/>
    <w:rsid w:val="00966445"/>
    <w:rsid w:val="009675E3"/>
    <w:rsid w:val="00967A34"/>
    <w:rsid w:val="0097150B"/>
    <w:rsid w:val="0097631A"/>
    <w:rsid w:val="009813B6"/>
    <w:rsid w:val="00981C2D"/>
    <w:rsid w:val="0098696F"/>
    <w:rsid w:val="00986D07"/>
    <w:rsid w:val="00990E0A"/>
    <w:rsid w:val="009916D0"/>
    <w:rsid w:val="0099227F"/>
    <w:rsid w:val="009A26F6"/>
    <w:rsid w:val="009B1F62"/>
    <w:rsid w:val="009D242F"/>
    <w:rsid w:val="009D5C74"/>
    <w:rsid w:val="009D784D"/>
    <w:rsid w:val="009E371B"/>
    <w:rsid w:val="009F7C07"/>
    <w:rsid w:val="00A03324"/>
    <w:rsid w:val="00A37971"/>
    <w:rsid w:val="00A63649"/>
    <w:rsid w:val="00A659F5"/>
    <w:rsid w:val="00A66D6F"/>
    <w:rsid w:val="00A74180"/>
    <w:rsid w:val="00A74A99"/>
    <w:rsid w:val="00AA1637"/>
    <w:rsid w:val="00AA6184"/>
    <w:rsid w:val="00AA6EF4"/>
    <w:rsid w:val="00AB6251"/>
    <w:rsid w:val="00AC1D7E"/>
    <w:rsid w:val="00AE7469"/>
    <w:rsid w:val="00B0385B"/>
    <w:rsid w:val="00B10116"/>
    <w:rsid w:val="00B15C15"/>
    <w:rsid w:val="00B316F4"/>
    <w:rsid w:val="00B31EAB"/>
    <w:rsid w:val="00B32F08"/>
    <w:rsid w:val="00B33F64"/>
    <w:rsid w:val="00B42325"/>
    <w:rsid w:val="00B433F4"/>
    <w:rsid w:val="00B55BCB"/>
    <w:rsid w:val="00B56E3E"/>
    <w:rsid w:val="00B6509A"/>
    <w:rsid w:val="00B80B0E"/>
    <w:rsid w:val="00BA5A18"/>
    <w:rsid w:val="00BA6791"/>
    <w:rsid w:val="00BB0689"/>
    <w:rsid w:val="00BB31EB"/>
    <w:rsid w:val="00BC22FD"/>
    <w:rsid w:val="00BC315A"/>
    <w:rsid w:val="00BC7DF1"/>
    <w:rsid w:val="00BD5D67"/>
    <w:rsid w:val="00BE05A0"/>
    <w:rsid w:val="00BE3C12"/>
    <w:rsid w:val="00BF05C0"/>
    <w:rsid w:val="00C06334"/>
    <w:rsid w:val="00C121A0"/>
    <w:rsid w:val="00C329AB"/>
    <w:rsid w:val="00C3712A"/>
    <w:rsid w:val="00C466B0"/>
    <w:rsid w:val="00C63E29"/>
    <w:rsid w:val="00C730E2"/>
    <w:rsid w:val="00C80255"/>
    <w:rsid w:val="00C869BE"/>
    <w:rsid w:val="00CA08E9"/>
    <w:rsid w:val="00CA6202"/>
    <w:rsid w:val="00CA7CFB"/>
    <w:rsid w:val="00CB552C"/>
    <w:rsid w:val="00CD0C78"/>
    <w:rsid w:val="00CE64A2"/>
    <w:rsid w:val="00CF5C75"/>
    <w:rsid w:val="00D0128A"/>
    <w:rsid w:val="00D035B9"/>
    <w:rsid w:val="00D04E73"/>
    <w:rsid w:val="00D12103"/>
    <w:rsid w:val="00D1574F"/>
    <w:rsid w:val="00D221CB"/>
    <w:rsid w:val="00D22D94"/>
    <w:rsid w:val="00D23650"/>
    <w:rsid w:val="00D42D28"/>
    <w:rsid w:val="00D501BD"/>
    <w:rsid w:val="00D60E7F"/>
    <w:rsid w:val="00D83398"/>
    <w:rsid w:val="00D97A43"/>
    <w:rsid w:val="00DA33A8"/>
    <w:rsid w:val="00DA3A51"/>
    <w:rsid w:val="00DA71D0"/>
    <w:rsid w:val="00DB351A"/>
    <w:rsid w:val="00DB4EB1"/>
    <w:rsid w:val="00E055A0"/>
    <w:rsid w:val="00E05DCA"/>
    <w:rsid w:val="00E06D72"/>
    <w:rsid w:val="00E1474A"/>
    <w:rsid w:val="00E22ED3"/>
    <w:rsid w:val="00E36239"/>
    <w:rsid w:val="00E54D01"/>
    <w:rsid w:val="00E57CBE"/>
    <w:rsid w:val="00E67F59"/>
    <w:rsid w:val="00E718EC"/>
    <w:rsid w:val="00E87421"/>
    <w:rsid w:val="00E9672F"/>
    <w:rsid w:val="00EA42B2"/>
    <w:rsid w:val="00EB5C71"/>
    <w:rsid w:val="00EC7C66"/>
    <w:rsid w:val="00ED2F04"/>
    <w:rsid w:val="00ED6830"/>
    <w:rsid w:val="00F120B2"/>
    <w:rsid w:val="00F23353"/>
    <w:rsid w:val="00F272C0"/>
    <w:rsid w:val="00F32971"/>
    <w:rsid w:val="00F3403C"/>
    <w:rsid w:val="00F3739A"/>
    <w:rsid w:val="00F4191A"/>
    <w:rsid w:val="00F55F56"/>
    <w:rsid w:val="00F56AA2"/>
    <w:rsid w:val="00F60311"/>
    <w:rsid w:val="00F808B8"/>
    <w:rsid w:val="00F81225"/>
    <w:rsid w:val="00F8171C"/>
    <w:rsid w:val="00F81779"/>
    <w:rsid w:val="00F81A24"/>
    <w:rsid w:val="00F851AC"/>
    <w:rsid w:val="00FA1253"/>
    <w:rsid w:val="00FA7F11"/>
    <w:rsid w:val="00FB6BFC"/>
    <w:rsid w:val="00FB78F3"/>
    <w:rsid w:val="00FC251C"/>
    <w:rsid w:val="00FC449F"/>
    <w:rsid w:val="00FC47DC"/>
    <w:rsid w:val="00FE26DA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5AE9"/>
  <w15:docId w15:val="{016A0C06-AF93-456B-B29B-013C89C0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29"/>
  </w:style>
  <w:style w:type="paragraph" w:styleId="Ttulo1">
    <w:name w:val="heading 1"/>
    <w:basedOn w:val="Normal"/>
    <w:next w:val="Normal"/>
    <w:link w:val="Ttulo1Char"/>
    <w:qFormat/>
    <w:rsid w:val="00432C55"/>
    <w:pPr>
      <w:keepNext/>
      <w:spacing w:after="0"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highlightedsearchterm">
    <w:name w:val="highlightedsearchterm"/>
    <w:basedOn w:val="Fontepargpadro"/>
    <w:rsid w:val="003C5075"/>
  </w:style>
  <w:style w:type="character" w:styleId="Hyperlink">
    <w:name w:val="Hyperlink"/>
    <w:basedOn w:val="Fontepargpadro"/>
    <w:uiPriority w:val="99"/>
    <w:unhideWhenUsed/>
    <w:rsid w:val="00E57CBE"/>
    <w:rPr>
      <w:color w:val="0000FF" w:themeColor="hyperlink"/>
      <w:u w:val="single"/>
    </w:rPr>
  </w:style>
  <w:style w:type="paragraph" w:customStyle="1" w:styleId="Default">
    <w:name w:val="Default"/>
    <w:rsid w:val="00C121A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lockemailwithname">
    <w:name w:val="blockemailwithname"/>
    <w:basedOn w:val="Fontepargpadro"/>
    <w:rsid w:val="00386FD8"/>
  </w:style>
  <w:style w:type="paragraph" w:styleId="NormalWeb">
    <w:name w:val="Normal (Web)"/>
    <w:basedOn w:val="Normal"/>
    <w:uiPriority w:val="99"/>
    <w:unhideWhenUsed/>
    <w:rsid w:val="00705C5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705C50"/>
  </w:style>
  <w:style w:type="character" w:customStyle="1" w:styleId="MenoPendente1">
    <w:name w:val="Menção Pendente1"/>
    <w:basedOn w:val="Fontepargpadro"/>
    <w:uiPriority w:val="99"/>
    <w:semiHidden/>
    <w:unhideWhenUsed/>
    <w:rsid w:val="005A0C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B1F62"/>
    <w:rPr>
      <w:b/>
      <w:bCs/>
    </w:rPr>
  </w:style>
  <w:style w:type="character" w:customStyle="1" w:styleId="Ttulo1Char">
    <w:name w:val="Título 1 Char"/>
    <w:basedOn w:val="Fontepargpadro"/>
    <w:link w:val="Ttulo1"/>
    <w:rsid w:val="00432C55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E1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387A-7962-42D8-A49B-F53B82F3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IO</cp:lastModifiedBy>
  <cp:revision>3</cp:revision>
  <cp:lastPrinted>2019-10-21T19:13:00Z</cp:lastPrinted>
  <dcterms:created xsi:type="dcterms:W3CDTF">2020-12-03T12:35:00Z</dcterms:created>
  <dcterms:modified xsi:type="dcterms:W3CDTF">2021-01-20T14:12:00Z</dcterms:modified>
</cp:coreProperties>
</file>